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2C" w:rsidRPr="00C65D2C" w:rsidRDefault="00C65D2C" w:rsidP="00C65D2C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aps/>
          <w:spacing w:val="20"/>
          <w:sz w:val="16"/>
          <w:szCs w:val="16"/>
        </w:rPr>
      </w:pPr>
    </w:p>
    <w:p w:rsidR="0021347B" w:rsidRDefault="00195330" w:rsidP="00C65D2C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aps/>
          <w:spacing w:val="20"/>
          <w:sz w:val="28"/>
          <w:szCs w:val="28"/>
        </w:rPr>
      </w:pPr>
      <w:r w:rsidRPr="00B158BA">
        <w:rPr>
          <w:rFonts w:ascii="Calibri" w:hAnsi="Calibri"/>
          <w:b/>
          <w:caps/>
          <w:spacing w:val="20"/>
          <w:sz w:val="28"/>
          <w:szCs w:val="28"/>
        </w:rPr>
        <w:t>Národní památkový ústav</w:t>
      </w:r>
    </w:p>
    <w:p w:rsidR="00F210DE" w:rsidRPr="00C65D2C" w:rsidRDefault="00F210DE" w:rsidP="00F210DE">
      <w:pPr>
        <w:rPr>
          <w:sz w:val="16"/>
          <w:szCs w:val="16"/>
        </w:rPr>
      </w:pPr>
    </w:p>
    <w:p w:rsidR="00C469B7" w:rsidRPr="007F69AD" w:rsidRDefault="00C469B7" w:rsidP="007F69AD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  <w:r w:rsidRPr="009204B3">
        <w:rPr>
          <w:rFonts w:cs="Arial"/>
          <w:b w:val="0"/>
          <w:bCs w:val="0"/>
          <w:i w:val="0"/>
        </w:rPr>
        <w:t>je vysoce odbornou a prestižní výzkumnou státní institucí, která má jedinečné poslání v oblasti ochrany a prezen</w:t>
      </w:r>
      <w:r w:rsidRPr="007F69AD">
        <w:rPr>
          <w:rFonts w:cs="Arial"/>
          <w:b w:val="0"/>
          <w:bCs w:val="0"/>
          <w:i w:val="0"/>
        </w:rPr>
        <w:t>tace kulturního dědictví České republiky</w:t>
      </w:r>
      <w:r w:rsidR="007F69AD" w:rsidRPr="007F69AD">
        <w:rPr>
          <w:rFonts w:cs="Arial"/>
          <w:b w:val="0"/>
          <w:bCs w:val="0"/>
          <w:i w:val="0"/>
        </w:rPr>
        <w:t xml:space="preserve">. Ve správě </w:t>
      </w:r>
      <w:r w:rsidR="0021398A">
        <w:rPr>
          <w:rFonts w:cs="Arial"/>
          <w:b w:val="0"/>
          <w:bCs w:val="0"/>
          <w:i w:val="0"/>
        </w:rPr>
        <w:t xml:space="preserve">územní památkové správy v Praze </w:t>
      </w:r>
      <w:r w:rsidR="007F69AD" w:rsidRPr="007F69AD">
        <w:rPr>
          <w:rFonts w:cs="Arial"/>
          <w:b w:val="0"/>
          <w:bCs w:val="0"/>
          <w:i w:val="0"/>
        </w:rPr>
        <w:t xml:space="preserve">je rovněž unikátní soubor </w:t>
      </w:r>
      <w:r w:rsidR="0021398A">
        <w:rPr>
          <w:rFonts w:cs="Arial"/>
          <w:b w:val="0"/>
          <w:bCs w:val="0"/>
          <w:i w:val="0"/>
        </w:rPr>
        <w:t xml:space="preserve">27 </w:t>
      </w:r>
      <w:r w:rsidR="007F69AD" w:rsidRPr="007F69AD">
        <w:rPr>
          <w:rFonts w:cs="Arial"/>
          <w:b w:val="0"/>
          <w:bCs w:val="0"/>
          <w:i w:val="0"/>
        </w:rPr>
        <w:t>státních hradů, zámků a jiných památkových objektů.</w:t>
      </w:r>
    </w:p>
    <w:p w:rsidR="00C469B7" w:rsidRPr="003B32C3" w:rsidRDefault="00C469B7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16"/>
          <w:szCs w:val="16"/>
        </w:rPr>
      </w:pPr>
    </w:p>
    <w:p w:rsidR="007F69AD" w:rsidRDefault="00CB64B2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  <w:r>
        <w:rPr>
          <w:rFonts w:cs="Arial"/>
          <w:b w:val="0"/>
          <w:bCs w:val="0"/>
          <w:i w:val="0"/>
        </w:rPr>
        <w:t>Ú</w:t>
      </w:r>
      <w:r w:rsidR="007F69AD" w:rsidRPr="007F69AD">
        <w:rPr>
          <w:rFonts w:cs="Arial"/>
          <w:b w:val="0"/>
          <w:bCs w:val="0"/>
          <w:i w:val="0"/>
        </w:rPr>
        <w:t>zemní památkov</w:t>
      </w:r>
      <w:r>
        <w:rPr>
          <w:rFonts w:cs="Arial"/>
          <w:b w:val="0"/>
          <w:bCs w:val="0"/>
          <w:i w:val="0"/>
        </w:rPr>
        <w:t>á</w:t>
      </w:r>
      <w:r w:rsidR="007F69AD" w:rsidRPr="007F69AD">
        <w:rPr>
          <w:rFonts w:cs="Arial"/>
          <w:b w:val="0"/>
          <w:bCs w:val="0"/>
          <w:i w:val="0"/>
        </w:rPr>
        <w:t xml:space="preserve"> správ</w:t>
      </w:r>
      <w:r>
        <w:rPr>
          <w:rFonts w:cs="Arial"/>
          <w:b w:val="0"/>
          <w:bCs w:val="0"/>
          <w:i w:val="0"/>
        </w:rPr>
        <w:t>a</w:t>
      </w:r>
      <w:r w:rsidR="007F69AD" w:rsidRPr="007F69AD">
        <w:rPr>
          <w:rFonts w:cs="Arial"/>
          <w:b w:val="0"/>
          <w:bCs w:val="0"/>
          <w:i w:val="0"/>
        </w:rPr>
        <w:t xml:space="preserve"> </w:t>
      </w:r>
      <w:r w:rsidR="007336FB">
        <w:rPr>
          <w:rFonts w:cs="Arial"/>
          <w:b w:val="0"/>
          <w:bCs w:val="0"/>
          <w:i w:val="0"/>
        </w:rPr>
        <w:t xml:space="preserve">v Praze </w:t>
      </w:r>
      <w:r>
        <w:rPr>
          <w:rFonts w:cs="Arial"/>
          <w:b w:val="0"/>
          <w:bCs w:val="0"/>
          <w:i w:val="0"/>
        </w:rPr>
        <w:t>hledá nového kolegu nebo kolegyni na pozici</w:t>
      </w:r>
      <w:r w:rsidR="007F69AD">
        <w:rPr>
          <w:rFonts w:cs="Arial"/>
          <w:b w:val="0"/>
          <w:bCs w:val="0"/>
          <w:i w:val="0"/>
        </w:rPr>
        <w:t>:</w:t>
      </w:r>
    </w:p>
    <w:p w:rsidR="007F69AD" w:rsidRPr="004723FE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6"/>
          <w:szCs w:val="6"/>
        </w:rPr>
      </w:pPr>
    </w:p>
    <w:p w:rsidR="00195330" w:rsidRDefault="00A96951" w:rsidP="00F210DE">
      <w:pPr>
        <w:pStyle w:val="Nadpis5"/>
        <w:spacing w:before="0" w:after="0"/>
        <w:jc w:val="center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investiční referent/</w:t>
      </w:r>
      <w:bookmarkStart w:id="0" w:name="_GoBack"/>
      <w:bookmarkEnd w:id="0"/>
      <w:r>
        <w:rPr>
          <w:rFonts w:cs="Arial"/>
          <w:i w:val="0"/>
          <w:sz w:val="28"/>
          <w:szCs w:val="28"/>
        </w:rPr>
        <w:t>ka</w:t>
      </w:r>
    </w:p>
    <w:p w:rsidR="003B32C3" w:rsidRPr="004723FE" w:rsidRDefault="003B32C3" w:rsidP="0036546A">
      <w:pPr>
        <w:rPr>
          <w:rFonts w:asciiTheme="minorHAnsi" w:hAnsiTheme="minorHAnsi" w:cstheme="minorHAnsi"/>
          <w:b/>
          <w:sz w:val="6"/>
          <w:szCs w:val="6"/>
        </w:rPr>
      </w:pPr>
    </w:p>
    <w:p w:rsidR="0036546A" w:rsidRDefault="007F69AD" w:rsidP="0036546A">
      <w:pPr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>P</w:t>
      </w:r>
      <w:r w:rsidR="00195330" w:rsidRPr="003B32C3">
        <w:rPr>
          <w:rFonts w:asciiTheme="minorHAnsi" w:hAnsiTheme="minorHAnsi" w:cstheme="minorHAnsi"/>
          <w:b/>
          <w:sz w:val="24"/>
        </w:rPr>
        <w:t>ožadujeme</w:t>
      </w:r>
      <w:r w:rsidR="003B32C3" w:rsidRPr="003B32C3">
        <w:rPr>
          <w:rFonts w:asciiTheme="minorHAnsi" w:hAnsiTheme="minorHAnsi" w:cstheme="minorHAnsi"/>
          <w:b/>
          <w:sz w:val="24"/>
        </w:rPr>
        <w:t>:</w:t>
      </w:r>
    </w:p>
    <w:p w:rsidR="003111A3" w:rsidRP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3111A3">
        <w:rPr>
          <w:rFonts w:cstheme="minorHAnsi"/>
          <w:sz w:val="24"/>
        </w:rPr>
        <w:t>středoškolské vzdělání stavebního charakteru, případně v oboru veřejné správy se zaměřením na ekonomiku a právo</w:t>
      </w:r>
    </w:p>
    <w:p w:rsidR="003111A3" w:rsidRP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3111A3">
        <w:rPr>
          <w:rFonts w:cstheme="minorHAnsi"/>
          <w:sz w:val="24"/>
        </w:rPr>
        <w:t xml:space="preserve">znalost zákona o zadávání veřejných zakázek </w:t>
      </w:r>
    </w:p>
    <w:p w:rsidR="003111A3" w:rsidRP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3111A3">
        <w:rPr>
          <w:rFonts w:cstheme="minorHAnsi"/>
          <w:sz w:val="24"/>
        </w:rPr>
        <w:t xml:space="preserve">zkušenosti se zadáváním VZ prostřednictvím elektronických nástrojů </w:t>
      </w:r>
    </w:p>
    <w:p w:rsidR="003111A3" w:rsidRP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3111A3">
        <w:rPr>
          <w:rFonts w:cstheme="minorHAnsi"/>
          <w:sz w:val="24"/>
        </w:rPr>
        <w:t>samostatnost, zodpovědnost, iniciativ</w:t>
      </w:r>
      <w:r>
        <w:rPr>
          <w:rFonts w:cstheme="minorHAnsi"/>
          <w:sz w:val="24"/>
        </w:rPr>
        <w:t>nost a</w:t>
      </w:r>
      <w:r w:rsidRPr="003111A3">
        <w:rPr>
          <w:rFonts w:cstheme="minorHAnsi"/>
          <w:sz w:val="24"/>
        </w:rPr>
        <w:t xml:space="preserve"> pečlivost</w:t>
      </w:r>
    </w:p>
    <w:p w:rsidR="003111A3" w:rsidRP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3111A3">
        <w:rPr>
          <w:rFonts w:cstheme="minorHAnsi"/>
          <w:sz w:val="24"/>
        </w:rPr>
        <w:t>organizační schopnosti</w:t>
      </w:r>
    </w:p>
    <w:p w:rsidR="003111A3" w:rsidRP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3111A3">
        <w:rPr>
          <w:rFonts w:cstheme="minorHAnsi"/>
          <w:sz w:val="24"/>
        </w:rPr>
        <w:t>smysl pro týmovou práci</w:t>
      </w:r>
    </w:p>
    <w:p w:rsidR="003111A3" w:rsidRP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3111A3">
        <w:rPr>
          <w:rFonts w:cstheme="minorHAnsi"/>
          <w:sz w:val="24"/>
        </w:rPr>
        <w:t>znalost práce na PC (</w:t>
      </w:r>
      <w:r w:rsidR="0070308D">
        <w:rPr>
          <w:rFonts w:cstheme="minorHAnsi"/>
          <w:sz w:val="24"/>
        </w:rPr>
        <w:t>MS</w:t>
      </w:r>
      <w:r w:rsidR="00CB4070">
        <w:rPr>
          <w:rFonts w:cstheme="minorHAnsi"/>
          <w:sz w:val="24"/>
        </w:rPr>
        <w:t xml:space="preserve"> </w:t>
      </w:r>
      <w:r w:rsidR="0070308D">
        <w:rPr>
          <w:rFonts w:cstheme="minorHAnsi"/>
          <w:sz w:val="24"/>
        </w:rPr>
        <w:t xml:space="preserve">Office, </w:t>
      </w:r>
      <w:r>
        <w:rPr>
          <w:rFonts w:cstheme="minorHAnsi"/>
          <w:sz w:val="24"/>
        </w:rPr>
        <w:t>zejména Excel</w:t>
      </w:r>
      <w:r w:rsidRPr="003111A3">
        <w:rPr>
          <w:rFonts w:cstheme="minorHAnsi"/>
          <w:sz w:val="24"/>
        </w:rPr>
        <w:t>)</w:t>
      </w:r>
    </w:p>
    <w:p w:rsidR="003111A3" w:rsidRP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3111A3">
        <w:rPr>
          <w:rFonts w:cstheme="minorHAnsi"/>
          <w:sz w:val="24"/>
        </w:rPr>
        <w:t>řidičský průkaz skupiny B</w:t>
      </w:r>
      <w:r>
        <w:rPr>
          <w:rFonts w:cstheme="minorHAnsi"/>
          <w:sz w:val="24"/>
        </w:rPr>
        <w:t>, aktivní řidič</w:t>
      </w:r>
      <w:r w:rsidRPr="003111A3">
        <w:rPr>
          <w:rFonts w:cstheme="minorHAnsi"/>
          <w:sz w:val="24"/>
        </w:rPr>
        <w:t xml:space="preserve"> </w:t>
      </w:r>
    </w:p>
    <w:p w:rsidR="003111A3" w:rsidRP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restní bezúhonnost</w:t>
      </w:r>
    </w:p>
    <w:p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Výhodou</w:t>
      </w:r>
      <w:r w:rsidR="003B32C3" w:rsidRPr="003B32C3">
        <w:rPr>
          <w:rFonts w:asciiTheme="minorHAnsi" w:hAnsiTheme="minorHAnsi" w:cstheme="minorHAnsi"/>
          <w:b/>
          <w:bCs/>
          <w:sz w:val="24"/>
        </w:rPr>
        <w:t>:</w:t>
      </w:r>
    </w:p>
    <w:p w:rsidR="003111A3" w:rsidRDefault="003111A3" w:rsidP="003111A3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ýhodou vysokoškolské vzdělání příslušného zaměření</w:t>
      </w:r>
    </w:p>
    <w:p w:rsidR="0080673D" w:rsidRDefault="0080673D" w:rsidP="0080673D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704B10">
        <w:rPr>
          <w:rFonts w:cstheme="minorHAnsi"/>
          <w:sz w:val="24"/>
        </w:rPr>
        <w:t xml:space="preserve">znalost </w:t>
      </w:r>
      <w:r w:rsidR="00A96951">
        <w:rPr>
          <w:rFonts w:cstheme="minorHAnsi"/>
          <w:sz w:val="24"/>
        </w:rPr>
        <w:t>Národního elektronického nástroje (NEN)</w:t>
      </w:r>
    </w:p>
    <w:p w:rsidR="003111A3" w:rsidRDefault="003111A3" w:rsidP="0080673D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ýhodou zkušenosti s obnovou památkových objektů včetně stavebních řízení</w:t>
      </w:r>
    </w:p>
    <w:p w:rsidR="003111A3" w:rsidRDefault="003111A3" w:rsidP="0080673D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kušenosti ze státní organizace</w:t>
      </w:r>
    </w:p>
    <w:p w:rsidR="003111A3" w:rsidRDefault="003111A3" w:rsidP="0080673D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kušenosti s rozpočtovými programy</w:t>
      </w:r>
    </w:p>
    <w:p w:rsidR="0070308D" w:rsidRDefault="0070308D" w:rsidP="0080673D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kušenost s programy CAD</w:t>
      </w:r>
    </w:p>
    <w:p w:rsidR="003111A3" w:rsidRPr="00704B10" w:rsidRDefault="003111A3" w:rsidP="0080673D">
      <w:pPr>
        <w:pStyle w:val="Odstavecseseznamem"/>
        <w:numPr>
          <w:ilvl w:val="0"/>
          <w:numId w:val="15"/>
        </w:numPr>
        <w:spacing w:after="200"/>
        <w:jc w:val="both"/>
        <w:rPr>
          <w:rFonts w:cstheme="minorHAnsi"/>
          <w:sz w:val="24"/>
        </w:rPr>
      </w:pPr>
      <w:r w:rsidRPr="003111A3">
        <w:rPr>
          <w:rFonts w:cstheme="minorHAnsi"/>
          <w:sz w:val="24"/>
        </w:rPr>
        <w:t>zkušenosti se systémy dotačních titulů, především MS2014+ výhodou</w:t>
      </w:r>
    </w:p>
    <w:p w:rsidR="004723FE" w:rsidRPr="003B32C3" w:rsidRDefault="004723FE" w:rsidP="004723FE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Hlavní úkoly</w:t>
      </w:r>
      <w:r w:rsidRPr="003B32C3">
        <w:rPr>
          <w:rFonts w:asciiTheme="minorHAnsi" w:hAnsiTheme="minorHAnsi" w:cstheme="minorHAnsi"/>
          <w:b/>
          <w:bCs/>
          <w:sz w:val="24"/>
        </w:rPr>
        <w:t>:</w:t>
      </w:r>
    </w:p>
    <w:p w:rsidR="00A96951" w:rsidRDefault="00A96951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121212"/>
          <w:sz w:val="24"/>
        </w:rPr>
      </w:pPr>
      <w:r w:rsidRPr="00962537">
        <w:rPr>
          <w:color w:val="121212"/>
          <w:sz w:val="24"/>
        </w:rPr>
        <w:t xml:space="preserve">zajišťování činností investora pro jednotlivé akce obnovy na </w:t>
      </w:r>
      <w:r>
        <w:rPr>
          <w:color w:val="121212"/>
          <w:sz w:val="24"/>
        </w:rPr>
        <w:t>památkových objektech územní památkové správy v Praze</w:t>
      </w:r>
    </w:p>
    <w:p w:rsidR="00A96951" w:rsidRDefault="00A96951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121212"/>
          <w:sz w:val="24"/>
        </w:rPr>
      </w:pPr>
      <w:r>
        <w:rPr>
          <w:color w:val="121212"/>
          <w:sz w:val="24"/>
        </w:rPr>
        <w:t>zajištění administrace čerpání z dotačních programů Ministerstva kultury</w:t>
      </w:r>
    </w:p>
    <w:p w:rsidR="00A96951" w:rsidRPr="002E1467" w:rsidRDefault="00A96951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121212"/>
          <w:sz w:val="24"/>
        </w:rPr>
      </w:pPr>
      <w:r>
        <w:rPr>
          <w:color w:val="121212"/>
          <w:sz w:val="24"/>
        </w:rPr>
        <w:t>realizaci</w:t>
      </w:r>
      <w:r w:rsidRPr="002E1467">
        <w:rPr>
          <w:color w:val="121212"/>
          <w:sz w:val="24"/>
        </w:rPr>
        <w:t xml:space="preserve"> výběrových řízení </w:t>
      </w:r>
      <w:r>
        <w:rPr>
          <w:color w:val="121212"/>
          <w:sz w:val="24"/>
        </w:rPr>
        <w:t xml:space="preserve">v režimu VZMR </w:t>
      </w:r>
      <w:r w:rsidRPr="002E1467">
        <w:rPr>
          <w:color w:val="121212"/>
          <w:sz w:val="24"/>
        </w:rPr>
        <w:t>(projek</w:t>
      </w:r>
      <w:r>
        <w:rPr>
          <w:color w:val="121212"/>
          <w:sz w:val="24"/>
        </w:rPr>
        <w:t xml:space="preserve">ční práce, </w:t>
      </w:r>
      <w:r w:rsidRPr="002E1467">
        <w:rPr>
          <w:color w:val="121212"/>
          <w:sz w:val="24"/>
        </w:rPr>
        <w:t>realizace staveb</w:t>
      </w:r>
      <w:r>
        <w:rPr>
          <w:color w:val="121212"/>
          <w:sz w:val="24"/>
        </w:rPr>
        <w:t>, TDS, BOZP</w:t>
      </w:r>
      <w:r w:rsidRPr="002E1467">
        <w:rPr>
          <w:color w:val="121212"/>
          <w:sz w:val="24"/>
        </w:rPr>
        <w:t xml:space="preserve"> atp.)</w:t>
      </w:r>
    </w:p>
    <w:p w:rsidR="00A96951" w:rsidRDefault="00A96951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121212"/>
          <w:sz w:val="24"/>
        </w:rPr>
      </w:pPr>
      <w:r>
        <w:rPr>
          <w:color w:val="121212"/>
          <w:sz w:val="24"/>
        </w:rPr>
        <w:t xml:space="preserve">spolupráce s administrátorem VZ při </w:t>
      </w:r>
      <w:r w:rsidRPr="00962537">
        <w:rPr>
          <w:color w:val="121212"/>
          <w:sz w:val="24"/>
        </w:rPr>
        <w:t xml:space="preserve">zajišťování výběrových řízení </w:t>
      </w:r>
      <w:r>
        <w:rPr>
          <w:color w:val="121212"/>
          <w:sz w:val="24"/>
        </w:rPr>
        <w:t>v podlimitním a nadlimitní režimu</w:t>
      </w:r>
    </w:p>
    <w:p w:rsidR="00A96951" w:rsidRPr="00AA1810" w:rsidRDefault="00A96951" w:rsidP="00A96951">
      <w:pPr>
        <w:pStyle w:val="Odstavecseseznamem"/>
        <w:numPr>
          <w:ilvl w:val="0"/>
          <w:numId w:val="15"/>
        </w:numPr>
        <w:jc w:val="both"/>
        <w:rPr>
          <w:color w:val="121212"/>
          <w:sz w:val="24"/>
        </w:rPr>
      </w:pPr>
      <w:r w:rsidRPr="00AA1810">
        <w:rPr>
          <w:sz w:val="24"/>
        </w:rPr>
        <w:t>účast na výběrových říze</w:t>
      </w:r>
      <w:r>
        <w:rPr>
          <w:sz w:val="24"/>
        </w:rPr>
        <w:t>ních</w:t>
      </w:r>
    </w:p>
    <w:p w:rsidR="0070308D" w:rsidRDefault="00A96951" w:rsidP="007030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121212"/>
          <w:sz w:val="24"/>
        </w:rPr>
      </w:pPr>
      <w:r w:rsidRPr="0070308D">
        <w:rPr>
          <w:color w:val="121212"/>
          <w:sz w:val="24"/>
        </w:rPr>
        <w:t>příprava a kontrola podkladů pro uzavírání smluvních vztahů</w:t>
      </w:r>
      <w:r w:rsidR="00CF4EC6" w:rsidRPr="0070308D">
        <w:rPr>
          <w:color w:val="121212"/>
          <w:sz w:val="24"/>
        </w:rPr>
        <w:t xml:space="preserve">, </w:t>
      </w:r>
      <w:r w:rsidR="0070308D" w:rsidRPr="00CB4070">
        <w:rPr>
          <w:color w:val="121212"/>
          <w:sz w:val="24"/>
        </w:rPr>
        <w:t>návrhy smluv a jejich dodatků dle vzorů</w:t>
      </w:r>
    </w:p>
    <w:p w:rsidR="00A96951" w:rsidRPr="0070308D" w:rsidRDefault="00A96951" w:rsidP="0070308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121212"/>
          <w:sz w:val="24"/>
        </w:rPr>
      </w:pPr>
      <w:r w:rsidRPr="0070308D">
        <w:rPr>
          <w:color w:val="121212"/>
          <w:sz w:val="24"/>
        </w:rPr>
        <w:t>příprava koncepce údržby a obnovy staveb</w:t>
      </w:r>
    </w:p>
    <w:p w:rsidR="00A96951" w:rsidRPr="00114953" w:rsidRDefault="00A96951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121212"/>
          <w:sz w:val="24"/>
        </w:rPr>
      </w:pPr>
      <w:r w:rsidRPr="00114953">
        <w:rPr>
          <w:color w:val="121212"/>
          <w:sz w:val="24"/>
        </w:rPr>
        <w:t>zpracovávání žádostí o vydání závazných stanovisek, oznamování havárií, oznamování stavební činnosti na Archeologický ústav atp.</w:t>
      </w:r>
    </w:p>
    <w:p w:rsidR="00A96951" w:rsidRDefault="00A96951" w:rsidP="00A9695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121212"/>
          <w:sz w:val="24"/>
        </w:rPr>
      </w:pPr>
      <w:r w:rsidRPr="00962537">
        <w:rPr>
          <w:color w:val="121212"/>
          <w:sz w:val="24"/>
        </w:rPr>
        <w:t xml:space="preserve">práce v týmu při projektovém řízení akcí financovaných z dotačních titulů </w:t>
      </w:r>
      <w:r>
        <w:rPr>
          <w:color w:val="121212"/>
          <w:sz w:val="24"/>
        </w:rPr>
        <w:t xml:space="preserve">SMVS, EU, </w:t>
      </w:r>
      <w:r w:rsidRPr="00962537">
        <w:rPr>
          <w:color w:val="121212"/>
          <w:sz w:val="24"/>
        </w:rPr>
        <w:t>O</w:t>
      </w:r>
      <w:r>
        <w:rPr>
          <w:color w:val="121212"/>
          <w:sz w:val="24"/>
        </w:rPr>
        <w:t>P</w:t>
      </w:r>
      <w:r w:rsidRPr="00962537">
        <w:rPr>
          <w:color w:val="121212"/>
          <w:sz w:val="24"/>
        </w:rPr>
        <w:t>ŽP, Norských fondů</w:t>
      </w:r>
      <w:r>
        <w:rPr>
          <w:color w:val="121212"/>
          <w:sz w:val="24"/>
        </w:rPr>
        <w:t>, IROP</w:t>
      </w:r>
      <w:r w:rsidRPr="00962537">
        <w:rPr>
          <w:color w:val="121212"/>
          <w:sz w:val="24"/>
        </w:rPr>
        <w:t xml:space="preserve"> atp.</w:t>
      </w:r>
    </w:p>
    <w:p w:rsidR="00AF7682" w:rsidRPr="003B32C3" w:rsidRDefault="003B32C3" w:rsidP="003111A3">
      <w:pPr>
        <w:keepNext/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lastRenderedPageBreak/>
        <w:t>Nabízíme:</w:t>
      </w:r>
    </w:p>
    <w:p w:rsidR="0080673D" w:rsidRPr="00704B10" w:rsidRDefault="0080673D" w:rsidP="003111A3">
      <w:pPr>
        <w:pStyle w:val="Odstavecseseznamem"/>
        <w:keepNext/>
        <w:numPr>
          <w:ilvl w:val="0"/>
          <w:numId w:val="16"/>
        </w:numPr>
        <w:spacing w:after="200"/>
        <w:rPr>
          <w:rFonts w:cstheme="minorHAnsi"/>
          <w:sz w:val="24"/>
        </w:rPr>
      </w:pPr>
      <w:r w:rsidRPr="00704B10">
        <w:rPr>
          <w:rFonts w:cstheme="minorHAnsi"/>
          <w:sz w:val="24"/>
        </w:rPr>
        <w:t>stabilitu státní příspěvkové organizace</w:t>
      </w:r>
    </w:p>
    <w:p w:rsidR="0080673D" w:rsidRPr="00704B10" w:rsidRDefault="0080673D" w:rsidP="003111A3">
      <w:pPr>
        <w:pStyle w:val="Odstavecseseznamem"/>
        <w:keepNext/>
        <w:numPr>
          <w:ilvl w:val="0"/>
          <w:numId w:val="16"/>
        </w:numPr>
        <w:spacing w:after="200"/>
        <w:rPr>
          <w:rFonts w:cstheme="minorHAnsi"/>
          <w:sz w:val="24"/>
        </w:rPr>
      </w:pPr>
      <w:r w:rsidRPr="00704B10">
        <w:rPr>
          <w:rFonts w:cstheme="minorHAnsi"/>
          <w:sz w:val="24"/>
        </w:rPr>
        <w:t xml:space="preserve">pracovní poměr na dobu určitou 1 rok s možností prodloužení na dobu neurčitou </w:t>
      </w:r>
    </w:p>
    <w:p w:rsidR="0080673D" w:rsidRPr="00704B10" w:rsidRDefault="0080673D" w:rsidP="0080673D">
      <w:pPr>
        <w:pStyle w:val="Odstavecseseznamem"/>
        <w:numPr>
          <w:ilvl w:val="0"/>
          <w:numId w:val="16"/>
        </w:numPr>
        <w:spacing w:after="200"/>
        <w:rPr>
          <w:rFonts w:cstheme="minorHAnsi"/>
          <w:sz w:val="24"/>
        </w:rPr>
      </w:pPr>
      <w:r w:rsidRPr="00704B10">
        <w:rPr>
          <w:rFonts w:cstheme="minorHAnsi"/>
          <w:sz w:val="24"/>
        </w:rPr>
        <w:t>finanční ohodnocení dle přílohy č. 1 NV</w:t>
      </w:r>
      <w:r>
        <w:rPr>
          <w:rFonts w:cstheme="minorHAnsi"/>
          <w:sz w:val="24"/>
        </w:rPr>
        <w:t xml:space="preserve"> </w:t>
      </w:r>
      <w:r w:rsidRPr="00704B10">
        <w:rPr>
          <w:rFonts w:cstheme="minorHAnsi"/>
          <w:sz w:val="24"/>
        </w:rPr>
        <w:t xml:space="preserve">č. 341/2017 Sb. ve znění pozdějších předpisů, platová třída </w:t>
      </w:r>
      <w:r>
        <w:rPr>
          <w:rFonts w:cstheme="minorHAnsi"/>
          <w:sz w:val="24"/>
        </w:rPr>
        <w:t>1</w:t>
      </w:r>
      <w:r w:rsidR="00A96951">
        <w:rPr>
          <w:rFonts w:cstheme="minorHAnsi"/>
          <w:sz w:val="24"/>
        </w:rPr>
        <w:t>1 s možností postupu</w:t>
      </w:r>
      <w:r w:rsidRPr="00704B10">
        <w:rPr>
          <w:rFonts w:cstheme="minorHAnsi"/>
          <w:sz w:val="24"/>
        </w:rPr>
        <w:t xml:space="preserve">, osobní ohodnocení </w:t>
      </w:r>
    </w:p>
    <w:p w:rsidR="0080673D" w:rsidRPr="00704B10" w:rsidRDefault="0080673D" w:rsidP="0080673D">
      <w:pPr>
        <w:pStyle w:val="Odstavecseseznamem"/>
        <w:numPr>
          <w:ilvl w:val="0"/>
          <w:numId w:val="16"/>
        </w:numPr>
        <w:spacing w:after="200"/>
        <w:rPr>
          <w:rFonts w:cstheme="minorHAnsi"/>
          <w:sz w:val="24"/>
        </w:rPr>
      </w:pPr>
      <w:r w:rsidRPr="00704B10">
        <w:rPr>
          <w:rFonts w:cstheme="minorHAnsi"/>
          <w:sz w:val="24"/>
        </w:rPr>
        <w:t>5 týdnů dovolené</w:t>
      </w:r>
      <w:r w:rsidR="007436D8">
        <w:rPr>
          <w:rFonts w:cstheme="minorHAnsi"/>
          <w:sz w:val="24"/>
        </w:rPr>
        <w:t xml:space="preserve"> a 2 dny </w:t>
      </w:r>
      <w:proofErr w:type="spellStart"/>
      <w:r w:rsidR="007436D8">
        <w:rPr>
          <w:rFonts w:cstheme="minorHAnsi"/>
          <w:sz w:val="24"/>
        </w:rPr>
        <w:t>sick-day</w:t>
      </w:r>
      <w:proofErr w:type="spellEnd"/>
      <w:r w:rsidR="007436D8">
        <w:rPr>
          <w:rFonts w:cstheme="minorHAnsi"/>
          <w:sz w:val="24"/>
        </w:rPr>
        <w:t xml:space="preserve"> </w:t>
      </w:r>
    </w:p>
    <w:p w:rsidR="0080673D" w:rsidRPr="00704B10" w:rsidRDefault="0080673D" w:rsidP="0080673D">
      <w:pPr>
        <w:pStyle w:val="Odstavecseseznamem"/>
        <w:numPr>
          <w:ilvl w:val="0"/>
          <w:numId w:val="16"/>
        </w:numPr>
        <w:spacing w:after="200"/>
        <w:rPr>
          <w:rFonts w:cstheme="minorHAnsi"/>
          <w:sz w:val="24"/>
        </w:rPr>
      </w:pPr>
      <w:r w:rsidRPr="00704B10">
        <w:rPr>
          <w:rFonts w:cstheme="minorHAnsi"/>
          <w:sz w:val="24"/>
        </w:rPr>
        <w:t>příspěvek na stravování formou paušálu</w:t>
      </w:r>
    </w:p>
    <w:p w:rsidR="0080673D" w:rsidRDefault="0080673D" w:rsidP="0080673D">
      <w:pPr>
        <w:pStyle w:val="Odstavecseseznamem"/>
        <w:numPr>
          <w:ilvl w:val="0"/>
          <w:numId w:val="16"/>
        </w:numPr>
        <w:spacing w:after="200"/>
        <w:rPr>
          <w:rFonts w:cstheme="minorHAnsi"/>
          <w:sz w:val="24"/>
        </w:rPr>
      </w:pPr>
      <w:r w:rsidRPr="00704B10">
        <w:rPr>
          <w:rFonts w:cstheme="minorHAnsi"/>
          <w:sz w:val="24"/>
        </w:rPr>
        <w:t>po zkušební době bezplatné vstupy na památkové objekty ve správě NPÚ i pro rodinné příslušníky</w:t>
      </w:r>
    </w:p>
    <w:p w:rsidR="007436D8" w:rsidRDefault="007436D8" w:rsidP="0080673D">
      <w:pPr>
        <w:pStyle w:val="Odstavecseseznamem"/>
        <w:numPr>
          <w:ilvl w:val="0"/>
          <w:numId w:val="16"/>
        </w:numPr>
        <w:spacing w:after="200"/>
        <w:rPr>
          <w:rFonts w:cstheme="minorHAnsi"/>
          <w:sz w:val="24"/>
        </w:rPr>
      </w:pPr>
      <w:r>
        <w:rPr>
          <w:rFonts w:cstheme="minorHAnsi"/>
          <w:sz w:val="24"/>
        </w:rPr>
        <w:t>zvýhodněn</w:t>
      </w:r>
      <w:r w:rsidR="0083413C">
        <w:rPr>
          <w:rFonts w:cstheme="minorHAnsi"/>
          <w:sz w:val="24"/>
        </w:rPr>
        <w:t>é</w:t>
      </w:r>
      <w:r>
        <w:rPr>
          <w:rFonts w:cstheme="minorHAnsi"/>
          <w:sz w:val="24"/>
        </w:rPr>
        <w:t xml:space="preserve"> mobilní tarify</w:t>
      </w:r>
    </w:p>
    <w:p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 w:rsidR="00CB64B2">
        <w:rPr>
          <w:rFonts w:asciiTheme="minorHAnsi" w:hAnsiTheme="minorHAnsi" w:cstheme="minorHAnsi"/>
          <w:bCs/>
          <w:sz w:val="24"/>
        </w:rPr>
        <w:t>Ústí nad Labem</w:t>
      </w:r>
      <w:r w:rsidR="00A96951">
        <w:rPr>
          <w:rFonts w:asciiTheme="minorHAnsi" w:hAnsiTheme="minorHAnsi" w:cstheme="minorHAnsi"/>
          <w:bCs/>
          <w:sz w:val="24"/>
        </w:rPr>
        <w:t xml:space="preserve"> pro Ústecký kraj nebo Valeč</w:t>
      </w:r>
      <w:r w:rsidR="003111A3">
        <w:rPr>
          <w:rFonts w:asciiTheme="minorHAnsi" w:hAnsiTheme="minorHAnsi" w:cstheme="minorHAnsi"/>
          <w:bCs/>
          <w:sz w:val="24"/>
        </w:rPr>
        <w:t>/Kynžvart</w:t>
      </w:r>
      <w:r w:rsidR="00A96951">
        <w:rPr>
          <w:rFonts w:asciiTheme="minorHAnsi" w:hAnsiTheme="minorHAnsi" w:cstheme="minorHAnsi"/>
          <w:bCs/>
          <w:sz w:val="24"/>
        </w:rPr>
        <w:t xml:space="preserve"> pro Karlovarský kraj</w:t>
      </w:r>
    </w:p>
    <w:p w:rsidR="003B32C3" w:rsidRPr="00CB64B2" w:rsidRDefault="003B32C3" w:rsidP="003B32C3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>Předpokládaný termín nástupu</w:t>
      </w:r>
      <w:r w:rsidR="00CB64B2">
        <w:rPr>
          <w:rFonts w:asciiTheme="minorHAnsi" w:hAnsiTheme="minorHAnsi" w:cstheme="minorHAnsi"/>
          <w:b/>
          <w:sz w:val="24"/>
        </w:rPr>
        <w:t xml:space="preserve">: </w:t>
      </w:r>
      <w:r w:rsidR="00CB64B2">
        <w:rPr>
          <w:rFonts w:asciiTheme="minorHAnsi" w:hAnsiTheme="minorHAnsi" w:cstheme="minorHAnsi"/>
          <w:sz w:val="24"/>
        </w:rPr>
        <w:t>dohodou</w:t>
      </w:r>
    </w:p>
    <w:p w:rsidR="003B32C3" w:rsidRPr="003B32C3" w:rsidRDefault="003B32C3" w:rsidP="003B32C3">
      <w:pPr>
        <w:spacing w:after="100" w:afterAutospacing="1"/>
        <w:rPr>
          <w:rFonts w:asciiTheme="minorHAnsi" w:hAnsiTheme="minorHAnsi" w:cstheme="minorHAnsi"/>
          <w:sz w:val="24"/>
        </w:rPr>
      </w:pPr>
    </w:p>
    <w:p w:rsidR="004723FE" w:rsidRPr="00704B10" w:rsidRDefault="004723FE" w:rsidP="004723FE">
      <w:pPr>
        <w:jc w:val="both"/>
        <w:rPr>
          <w:rFonts w:cstheme="minorHAnsi"/>
          <w:sz w:val="24"/>
        </w:rPr>
      </w:pPr>
      <w:r w:rsidRPr="00704B10">
        <w:rPr>
          <w:rFonts w:cstheme="minorHAnsi"/>
          <w:sz w:val="24"/>
        </w:rPr>
        <w:t xml:space="preserve">Uchazeči doručí strukturovaný životopis s podrobným přehledem praxe a kontaktními údaji (telefon, e-mail) na adresu: </w:t>
      </w:r>
      <w:hyperlink r:id="rId8" w:history="1">
        <w:r w:rsidRPr="00704B10">
          <w:rPr>
            <w:rStyle w:val="Hypertextovodkaz"/>
            <w:rFonts w:eastAsiaTheme="minorEastAsia" w:cstheme="minorHAnsi"/>
            <w:noProof/>
            <w:sz w:val="24"/>
          </w:rPr>
          <w:t>jadrna.jana@npu.cz</w:t>
        </w:r>
      </w:hyperlink>
      <w:r w:rsidRPr="00704B10">
        <w:rPr>
          <w:rFonts w:eastAsiaTheme="minorEastAsia" w:cstheme="minorHAnsi"/>
          <w:noProof/>
          <w:color w:val="003366"/>
          <w:sz w:val="24"/>
        </w:rPr>
        <w:t xml:space="preserve"> </w:t>
      </w:r>
    </w:p>
    <w:p w:rsidR="003B32C3" w:rsidRPr="003B32C3" w:rsidRDefault="003B32C3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sláním přihlášky dává uchazeč souhlas se zpracováním osobních údajů a uložením dokumentů po dobu nutnou dle zákona o archivnictví.</w:t>
      </w:r>
      <w:r w:rsidR="00AD238C">
        <w:rPr>
          <w:rFonts w:asciiTheme="minorHAnsi" w:hAnsiTheme="minorHAnsi" w:cstheme="minorHAnsi"/>
          <w:sz w:val="24"/>
        </w:rPr>
        <w:t xml:space="preserve"> Informace o zpracování osobních údajů jsou dostupné na: </w:t>
      </w:r>
      <w:hyperlink r:id="rId9" w:history="1">
        <w:r w:rsidR="00AD238C" w:rsidRPr="00721221">
          <w:rPr>
            <w:rStyle w:val="Hypertextovodkaz"/>
            <w:rFonts w:asciiTheme="minorHAnsi" w:hAnsiTheme="minorHAnsi" w:cstheme="minorHAnsi"/>
            <w:sz w:val="24"/>
          </w:rPr>
          <w:t>https://www.npu.cz/ochrana-osobnich-udaju</w:t>
        </w:r>
      </w:hyperlink>
      <w:r w:rsidR="00AD238C">
        <w:rPr>
          <w:rFonts w:asciiTheme="minorHAnsi" w:hAnsiTheme="minorHAnsi" w:cstheme="minorHAnsi"/>
          <w:sz w:val="24"/>
        </w:rPr>
        <w:t xml:space="preserve"> </w:t>
      </w:r>
    </w:p>
    <w:sectPr w:rsidR="003B32C3" w:rsidRPr="003B32C3" w:rsidSect="00AD238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418" w:bottom="1134" w:left="1418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FF" w:rsidRDefault="00347CFF">
      <w:r>
        <w:separator/>
      </w:r>
    </w:p>
  </w:endnote>
  <w:endnote w:type="continuationSeparator" w:id="0">
    <w:p w:rsidR="00347CFF" w:rsidRDefault="0034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263" w:rsidRDefault="009807E6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E0B29" wp14:editId="321EDE1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E0B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E0B29" wp14:editId="321EDE1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E0B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FF" w:rsidRDefault="00347CFF">
      <w:r>
        <w:separator/>
      </w:r>
    </w:p>
  </w:footnote>
  <w:footnote w:type="continuationSeparator" w:id="0">
    <w:p w:rsidR="00347CFF" w:rsidRDefault="0034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C" w:rsidRDefault="00AD238C">
    <w:pPr>
      <w:pStyle w:val="Zhlav"/>
    </w:pPr>
    <w:r>
      <w:rPr>
        <w:noProof/>
      </w:rPr>
      <w:drawing>
        <wp:inline distT="0" distB="0" distL="0" distR="0" wp14:anchorId="560901FD" wp14:editId="329E379A">
          <wp:extent cx="1918252" cy="69480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830" w:rsidRDefault="007F69AD">
    <w:pPr>
      <w:pStyle w:val="Zhlav"/>
    </w:pPr>
    <w:r>
      <w:rPr>
        <w:noProof/>
      </w:rPr>
      <w:drawing>
        <wp:inline distT="0" distB="0" distL="0" distR="0">
          <wp:extent cx="1918252" cy="6948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19C"/>
    <w:multiLevelType w:val="hybridMultilevel"/>
    <w:tmpl w:val="971A67EA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14A440D"/>
    <w:multiLevelType w:val="hybridMultilevel"/>
    <w:tmpl w:val="67D4B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2C42"/>
    <w:multiLevelType w:val="hybridMultilevel"/>
    <w:tmpl w:val="720A4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93D6C"/>
    <w:multiLevelType w:val="hybridMultilevel"/>
    <w:tmpl w:val="FFBECF70"/>
    <w:lvl w:ilvl="0" w:tplc="CEFAF3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2"/>
  </w:num>
  <w:num w:numId="5">
    <w:abstractNumId w:val="11"/>
  </w:num>
  <w:num w:numId="6">
    <w:abstractNumId w:val="1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7"/>
  </w:num>
  <w:num w:numId="17">
    <w:abstractNumId w:val="19"/>
  </w:num>
  <w:num w:numId="18">
    <w:abstractNumId w:val="15"/>
  </w:num>
  <w:num w:numId="19">
    <w:abstractNumId w:val="17"/>
  </w:num>
  <w:num w:numId="20">
    <w:abstractNumId w:val="14"/>
  </w:num>
  <w:num w:numId="21">
    <w:abstractNumId w:val="20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093B"/>
    <w:rsid w:val="000012E4"/>
    <w:rsid w:val="00002E74"/>
    <w:rsid w:val="00005BCB"/>
    <w:rsid w:val="00007066"/>
    <w:rsid w:val="00021E28"/>
    <w:rsid w:val="00027202"/>
    <w:rsid w:val="00036838"/>
    <w:rsid w:val="000434B3"/>
    <w:rsid w:val="0004703F"/>
    <w:rsid w:val="0005229B"/>
    <w:rsid w:val="00077F01"/>
    <w:rsid w:val="000833F2"/>
    <w:rsid w:val="000906AB"/>
    <w:rsid w:val="000B5F5D"/>
    <w:rsid w:val="000C1A1A"/>
    <w:rsid w:val="000C6ACA"/>
    <w:rsid w:val="000E1481"/>
    <w:rsid w:val="000E4F99"/>
    <w:rsid w:val="000F2639"/>
    <w:rsid w:val="000F653B"/>
    <w:rsid w:val="00101731"/>
    <w:rsid w:val="0010590B"/>
    <w:rsid w:val="001162C0"/>
    <w:rsid w:val="00130D2C"/>
    <w:rsid w:val="00147971"/>
    <w:rsid w:val="001623E8"/>
    <w:rsid w:val="001743D7"/>
    <w:rsid w:val="00175E8E"/>
    <w:rsid w:val="00184474"/>
    <w:rsid w:val="00195330"/>
    <w:rsid w:val="001C5116"/>
    <w:rsid w:val="00207828"/>
    <w:rsid w:val="00210619"/>
    <w:rsid w:val="0021347B"/>
    <w:rsid w:val="0021398A"/>
    <w:rsid w:val="0024272F"/>
    <w:rsid w:val="0027353C"/>
    <w:rsid w:val="0027655F"/>
    <w:rsid w:val="002766D8"/>
    <w:rsid w:val="00276CDF"/>
    <w:rsid w:val="00296CE1"/>
    <w:rsid w:val="002C12C3"/>
    <w:rsid w:val="002C5FF4"/>
    <w:rsid w:val="002D27BC"/>
    <w:rsid w:val="002D2803"/>
    <w:rsid w:val="002D52FE"/>
    <w:rsid w:val="002E03A5"/>
    <w:rsid w:val="002F081A"/>
    <w:rsid w:val="002F127C"/>
    <w:rsid w:val="003111A3"/>
    <w:rsid w:val="00323162"/>
    <w:rsid w:val="003232CE"/>
    <w:rsid w:val="003254E5"/>
    <w:rsid w:val="00327939"/>
    <w:rsid w:val="00344AB9"/>
    <w:rsid w:val="00347CFF"/>
    <w:rsid w:val="0035242F"/>
    <w:rsid w:val="003528E1"/>
    <w:rsid w:val="00362B19"/>
    <w:rsid w:val="0036546A"/>
    <w:rsid w:val="003839B4"/>
    <w:rsid w:val="00394203"/>
    <w:rsid w:val="003B1C2E"/>
    <w:rsid w:val="003B32C3"/>
    <w:rsid w:val="003C27C0"/>
    <w:rsid w:val="003C776B"/>
    <w:rsid w:val="003D040D"/>
    <w:rsid w:val="003F3657"/>
    <w:rsid w:val="003F65C1"/>
    <w:rsid w:val="003F70F1"/>
    <w:rsid w:val="00420F20"/>
    <w:rsid w:val="00444274"/>
    <w:rsid w:val="00465A4F"/>
    <w:rsid w:val="004723FE"/>
    <w:rsid w:val="004730FA"/>
    <w:rsid w:val="00475A5F"/>
    <w:rsid w:val="004814C6"/>
    <w:rsid w:val="004A02B1"/>
    <w:rsid w:val="004B2329"/>
    <w:rsid w:val="004B5302"/>
    <w:rsid w:val="004C60C7"/>
    <w:rsid w:val="004C7A35"/>
    <w:rsid w:val="004F629A"/>
    <w:rsid w:val="00514AE4"/>
    <w:rsid w:val="005239CA"/>
    <w:rsid w:val="00531893"/>
    <w:rsid w:val="00542C74"/>
    <w:rsid w:val="005545C8"/>
    <w:rsid w:val="00554E6B"/>
    <w:rsid w:val="0055510B"/>
    <w:rsid w:val="00560F00"/>
    <w:rsid w:val="005833BE"/>
    <w:rsid w:val="005A253F"/>
    <w:rsid w:val="005B6E72"/>
    <w:rsid w:val="00604018"/>
    <w:rsid w:val="00607B21"/>
    <w:rsid w:val="0061479D"/>
    <w:rsid w:val="00624D64"/>
    <w:rsid w:val="00647870"/>
    <w:rsid w:val="00653762"/>
    <w:rsid w:val="00661D7F"/>
    <w:rsid w:val="00682E7E"/>
    <w:rsid w:val="006856C3"/>
    <w:rsid w:val="006863B0"/>
    <w:rsid w:val="006A4E2F"/>
    <w:rsid w:val="006B2390"/>
    <w:rsid w:val="006B4222"/>
    <w:rsid w:val="006B7F61"/>
    <w:rsid w:val="006C36B6"/>
    <w:rsid w:val="006D239C"/>
    <w:rsid w:val="006F59CF"/>
    <w:rsid w:val="0070308D"/>
    <w:rsid w:val="007336FB"/>
    <w:rsid w:val="00734640"/>
    <w:rsid w:val="00741073"/>
    <w:rsid w:val="007436D8"/>
    <w:rsid w:val="00757DE2"/>
    <w:rsid w:val="00761871"/>
    <w:rsid w:val="007A1D75"/>
    <w:rsid w:val="007A2B70"/>
    <w:rsid w:val="007A7E79"/>
    <w:rsid w:val="007B58F3"/>
    <w:rsid w:val="007F69AD"/>
    <w:rsid w:val="0080673D"/>
    <w:rsid w:val="0083413C"/>
    <w:rsid w:val="00840EC8"/>
    <w:rsid w:val="00841E56"/>
    <w:rsid w:val="008570F3"/>
    <w:rsid w:val="0085799F"/>
    <w:rsid w:val="00862A15"/>
    <w:rsid w:val="0086300F"/>
    <w:rsid w:val="008A7FA4"/>
    <w:rsid w:val="008B3B28"/>
    <w:rsid w:val="00917830"/>
    <w:rsid w:val="009204B3"/>
    <w:rsid w:val="00921632"/>
    <w:rsid w:val="0092170E"/>
    <w:rsid w:val="00922194"/>
    <w:rsid w:val="00925B64"/>
    <w:rsid w:val="00943AF5"/>
    <w:rsid w:val="009461EB"/>
    <w:rsid w:val="00951BCF"/>
    <w:rsid w:val="00975367"/>
    <w:rsid w:val="009807E6"/>
    <w:rsid w:val="009A2DB0"/>
    <w:rsid w:val="009C44A5"/>
    <w:rsid w:val="009C7B3C"/>
    <w:rsid w:val="009D445B"/>
    <w:rsid w:val="009E613C"/>
    <w:rsid w:val="00A27731"/>
    <w:rsid w:val="00A4645E"/>
    <w:rsid w:val="00A51892"/>
    <w:rsid w:val="00A558A0"/>
    <w:rsid w:val="00A565E8"/>
    <w:rsid w:val="00A729B1"/>
    <w:rsid w:val="00A732B4"/>
    <w:rsid w:val="00A76A77"/>
    <w:rsid w:val="00A77B37"/>
    <w:rsid w:val="00A96951"/>
    <w:rsid w:val="00AA6561"/>
    <w:rsid w:val="00AA7019"/>
    <w:rsid w:val="00AB06CA"/>
    <w:rsid w:val="00AB7523"/>
    <w:rsid w:val="00AC1CF5"/>
    <w:rsid w:val="00AC6974"/>
    <w:rsid w:val="00AC772A"/>
    <w:rsid w:val="00AD238C"/>
    <w:rsid w:val="00AE4CF0"/>
    <w:rsid w:val="00AE7313"/>
    <w:rsid w:val="00AF7682"/>
    <w:rsid w:val="00B070B3"/>
    <w:rsid w:val="00B158BA"/>
    <w:rsid w:val="00B3041F"/>
    <w:rsid w:val="00B47CEF"/>
    <w:rsid w:val="00B55B0C"/>
    <w:rsid w:val="00B76266"/>
    <w:rsid w:val="00B84960"/>
    <w:rsid w:val="00B86A94"/>
    <w:rsid w:val="00BA0203"/>
    <w:rsid w:val="00BA305D"/>
    <w:rsid w:val="00BB4080"/>
    <w:rsid w:val="00BB4178"/>
    <w:rsid w:val="00BD204C"/>
    <w:rsid w:val="00BD5F96"/>
    <w:rsid w:val="00BE30B1"/>
    <w:rsid w:val="00BF2D2A"/>
    <w:rsid w:val="00BF4408"/>
    <w:rsid w:val="00C45145"/>
    <w:rsid w:val="00C469B7"/>
    <w:rsid w:val="00C6170E"/>
    <w:rsid w:val="00C65D2C"/>
    <w:rsid w:val="00C84ACA"/>
    <w:rsid w:val="00CA2263"/>
    <w:rsid w:val="00CB4070"/>
    <w:rsid w:val="00CB4FE6"/>
    <w:rsid w:val="00CB64B2"/>
    <w:rsid w:val="00CB6808"/>
    <w:rsid w:val="00CF4EC6"/>
    <w:rsid w:val="00CF7F2C"/>
    <w:rsid w:val="00D1026A"/>
    <w:rsid w:val="00D14404"/>
    <w:rsid w:val="00D15B84"/>
    <w:rsid w:val="00D3383A"/>
    <w:rsid w:val="00D472A2"/>
    <w:rsid w:val="00D47A0B"/>
    <w:rsid w:val="00D8056E"/>
    <w:rsid w:val="00D86D34"/>
    <w:rsid w:val="00D87FD9"/>
    <w:rsid w:val="00D968E5"/>
    <w:rsid w:val="00DA1C95"/>
    <w:rsid w:val="00DA3143"/>
    <w:rsid w:val="00DA4550"/>
    <w:rsid w:val="00DB72D3"/>
    <w:rsid w:val="00DC391E"/>
    <w:rsid w:val="00DD392E"/>
    <w:rsid w:val="00DD7AD3"/>
    <w:rsid w:val="00DE3005"/>
    <w:rsid w:val="00DE566B"/>
    <w:rsid w:val="00DF41E4"/>
    <w:rsid w:val="00E07B83"/>
    <w:rsid w:val="00E21D47"/>
    <w:rsid w:val="00E303E8"/>
    <w:rsid w:val="00E8438E"/>
    <w:rsid w:val="00E8452D"/>
    <w:rsid w:val="00E8622E"/>
    <w:rsid w:val="00E9374C"/>
    <w:rsid w:val="00E93D17"/>
    <w:rsid w:val="00EC7739"/>
    <w:rsid w:val="00F05037"/>
    <w:rsid w:val="00F05D4E"/>
    <w:rsid w:val="00F110BF"/>
    <w:rsid w:val="00F145A1"/>
    <w:rsid w:val="00F17E30"/>
    <w:rsid w:val="00F210DE"/>
    <w:rsid w:val="00F2531C"/>
    <w:rsid w:val="00F5351A"/>
    <w:rsid w:val="00F569EB"/>
    <w:rsid w:val="00F92221"/>
    <w:rsid w:val="00F933E2"/>
    <w:rsid w:val="00FB3515"/>
    <w:rsid w:val="00FB411E"/>
    <w:rsid w:val="00FC05E0"/>
    <w:rsid w:val="00FC5317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F5178"/>
  <w15:docId w15:val="{FE2D9899-00AD-485D-B542-5B9B0856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723FE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uiPriority w:val="99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rna.jana@np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u.cz/ochrana-osobnich-udaj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40218-7728-464F-9485-18A49ACA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3067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xxx</cp:lastModifiedBy>
  <cp:revision>2</cp:revision>
  <cp:lastPrinted>2015-06-03T06:01:00Z</cp:lastPrinted>
  <dcterms:created xsi:type="dcterms:W3CDTF">2022-07-01T09:04:00Z</dcterms:created>
  <dcterms:modified xsi:type="dcterms:W3CDTF">2022-07-01T09:04:00Z</dcterms:modified>
</cp:coreProperties>
</file>